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566405F" w:rsidR="007E386B" w:rsidRDefault="00354966" w:rsidP="007E386B">
      <w:pPr>
        <w:pStyle w:val="Title"/>
      </w:pPr>
      <w:r>
        <w:t>Unifikatio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092085E" w14:textId="115749F2" w:rsidR="00ED09F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694939" w:history="1">
            <w:r w:rsidR="00ED09F5" w:rsidRPr="0096051C">
              <w:rPr>
                <w:rStyle w:val="Hyperlink"/>
                <w:noProof/>
              </w:rPr>
              <w:t>Unifikation</w:t>
            </w:r>
            <w:r w:rsidR="00ED09F5">
              <w:rPr>
                <w:noProof/>
                <w:webHidden/>
              </w:rPr>
              <w:tab/>
            </w:r>
            <w:r w:rsidR="00ED09F5">
              <w:rPr>
                <w:noProof/>
                <w:webHidden/>
              </w:rPr>
              <w:fldChar w:fldCharType="begin"/>
            </w:r>
            <w:r w:rsidR="00ED09F5">
              <w:rPr>
                <w:noProof/>
                <w:webHidden/>
              </w:rPr>
              <w:instrText xml:space="preserve"> PAGEREF _Toc68694939 \h </w:instrText>
            </w:r>
            <w:r w:rsidR="00ED09F5">
              <w:rPr>
                <w:noProof/>
                <w:webHidden/>
              </w:rPr>
            </w:r>
            <w:r w:rsidR="00ED09F5">
              <w:rPr>
                <w:noProof/>
                <w:webHidden/>
              </w:rPr>
              <w:fldChar w:fldCharType="separate"/>
            </w:r>
            <w:r w:rsidR="00ED09F5">
              <w:rPr>
                <w:noProof/>
                <w:webHidden/>
              </w:rPr>
              <w:t>1</w:t>
            </w:r>
            <w:r w:rsidR="00ED09F5">
              <w:rPr>
                <w:noProof/>
                <w:webHidden/>
              </w:rPr>
              <w:fldChar w:fldCharType="end"/>
            </w:r>
          </w:hyperlink>
        </w:p>
        <w:p w14:paraId="7D57AB2D" w14:textId="2D4D2012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0" w:history="1">
            <w:r w:rsidRPr="0096051C">
              <w:rPr>
                <w:rStyle w:val="Hyperlink"/>
                <w:noProof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E3EC" w14:textId="25093DC9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1" w:history="1">
            <w:r w:rsidRPr="0096051C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9C72" w14:textId="2A9F87AB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2" w:history="1">
            <w:r w:rsidRPr="0096051C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6E60" w14:textId="19B4294F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3" w:history="1">
            <w:r w:rsidRPr="0096051C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0BC0" w14:textId="71639F1A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4" w:history="1">
            <w:r w:rsidRPr="0096051C">
              <w:rPr>
                <w:rStyle w:val="Hyperlink"/>
                <w:noProof/>
              </w:rPr>
              <w:t>Wie funktioniert unify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AB67" w14:textId="123198BF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5" w:history="1">
            <w:r w:rsidRPr="0096051C">
              <w:rPr>
                <w:rStyle w:val="Hyperlink"/>
                <w:noProof/>
              </w:rPr>
              <w:t>Wie kann man beweisen, dass ein Unifikator kein allgemeinster Unifikato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626A" w14:textId="0C333EE3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6" w:history="1">
            <w:r w:rsidRPr="0096051C">
              <w:rPr>
                <w:rStyle w:val="Hyperlink"/>
                <w:noProof/>
              </w:rPr>
              <w:t>Wie kann man am besten den allgemeinsten Unifikator für ein Gleichungssystem berechnen für einem Herleitungsba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47BC" w14:textId="48B54D9A" w:rsidR="00ED09F5" w:rsidRDefault="00ED09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7" w:history="1">
            <w:r w:rsidRPr="0096051C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DF39" w14:textId="3BF2C4E9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8" w:history="1">
            <w:r w:rsidRPr="0096051C">
              <w:rPr>
                <w:rStyle w:val="Hyperlink"/>
                <w:noProof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6527" w14:textId="7CF8711A" w:rsidR="00ED09F5" w:rsidRDefault="00ED09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9" w:history="1">
            <w:r w:rsidRPr="0096051C">
              <w:rPr>
                <w:rStyle w:val="Hyperlink"/>
                <w:noProof/>
              </w:rPr>
              <w:t>mgu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3BAB" w14:textId="46775A5C" w:rsidR="00ED09F5" w:rsidRDefault="00ED09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50" w:history="1">
            <w:r w:rsidRPr="0096051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F94C" w14:textId="3E09A315" w:rsidR="00ED09F5" w:rsidRDefault="00ED09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51" w:history="1">
            <w:r w:rsidRPr="0096051C">
              <w:rPr>
                <w:rStyle w:val="Hyperlink"/>
                <w:noProof/>
                <w:lang w:val="en-US"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2449AD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2B1368F5" w14:textId="77777777" w:rsidR="00C82975" w:rsidRPr="00C82975" w:rsidRDefault="00C82975" w:rsidP="00C82975"/>
    <w:p w14:paraId="54F32506" w14:textId="7B032B0A" w:rsidR="00263B71" w:rsidRPr="004454D5" w:rsidRDefault="001424E9" w:rsidP="00C82975">
      <w:pPr>
        <w:pStyle w:val="Heading1"/>
      </w:pPr>
      <w:bookmarkStart w:id="0" w:name="_Toc68694939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8694940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8694941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8694942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[X2-&gt; a]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8694943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 xml:space="preserve">liste von unify-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8694944"/>
      <w:r>
        <w:lastRenderedPageBreak/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proofErr w:type="gramStart"/>
      <w:r w:rsidR="00724A6D" w:rsidRPr="00724A6D">
        <w:rPr>
          <w:lang w:val="en-US"/>
        </w:rPr>
        <w:t>a(</w:t>
      </w:r>
      <w:proofErr w:type="gramEnd"/>
      <w:r w:rsidR="00724A6D" w:rsidRPr="00724A6D">
        <w:rPr>
          <w:lang w:val="en-US"/>
        </w:rPr>
        <w:t>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8694945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6726F32">
            <wp:extent cx="4791837" cy="17240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91" cy="17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8694946"/>
      <w:r>
        <w:t>Wie kann man am besten den allgemeinsten Unifikator für ein Gleichungssystem berechnen für einem Herleitungsbaum?</w:t>
      </w:r>
      <w:bookmarkEnd w:id="7"/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bookmarkStart w:id="8" w:name="_Toc68694947"/>
      <w:r>
        <w:t>Beispiel</w:t>
      </w:r>
      <w:r w:rsidR="00643FD4">
        <w:t>e</w:t>
      </w:r>
      <w:bookmarkEnd w:id="8"/>
    </w:p>
    <w:p w14:paraId="2AB642F6" w14:textId="0247ACCC" w:rsidR="00643FD4" w:rsidRPr="005B3A88" w:rsidRDefault="00643FD4" w:rsidP="00643FD4">
      <w:pPr>
        <w:pStyle w:val="Heading3"/>
      </w:pPr>
      <w:bookmarkStart w:id="9" w:name="_Toc68694948"/>
      <w:r w:rsidRPr="005B3A88">
        <w:t>Unifikator vs mgu</w:t>
      </w:r>
      <w:bookmarkEnd w:id="9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376571EB" w:rsidR="004454D5" w:rsidRPr="00C82975" w:rsidRDefault="0065650E" w:rsidP="0065650E">
      <w:pPr>
        <w:pStyle w:val="Heading2"/>
      </w:pPr>
      <w:r>
        <w:lastRenderedPageBreak/>
        <w:t>Unify klappt</w:t>
      </w:r>
    </w:p>
    <w:p w14:paraId="31CD248F" w14:textId="407C188A" w:rsidR="004454D5" w:rsidRPr="001A0CBA" w:rsidRDefault="004454D5" w:rsidP="004454D5"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Pr="00ED09F5" w:rsidRDefault="001A0CBA" w:rsidP="004454D5">
      <w:r w:rsidRPr="00ED09F5">
        <w:t>Bemerkungen:</w:t>
      </w:r>
    </w:p>
    <w:p w14:paraId="3DC8A1F3" w14:textId="497EC2F2" w:rsidR="001A0CBA" w:rsidRPr="00ED09F5" w:rsidRDefault="001A0CBA" w:rsidP="004454D5">
      <w:r w:rsidRPr="00ED09F5">
        <w:t>a(t1, a(X3, X4)) = a(X1, X2)</w:t>
      </w:r>
    </w:p>
    <w:p w14:paraId="72385CAC" w14:textId="07C1261A" w:rsidR="001A0CBA" w:rsidRPr="00ED09F5" w:rsidRDefault="001A0CBA" w:rsidP="004454D5">
      <w:r w:rsidRPr="00ED09F5">
        <w:t xml:space="preserve">-&gt; X1 = t1, X2 = a (X3, X4) </w:t>
      </w:r>
      <w:r w:rsidRPr="00ED09F5">
        <w:tab/>
      </w:r>
    </w:p>
    <w:p w14:paraId="17DF582A" w14:textId="6E45F6E2" w:rsidR="00FB6BA2" w:rsidRPr="00ED09F5" w:rsidRDefault="00FB6BA2" w:rsidP="004454D5"/>
    <w:p w14:paraId="34D5B099" w14:textId="6D976982" w:rsidR="00FB6BA2" w:rsidRDefault="0065650E" w:rsidP="00FB6BA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nify </w:t>
      </w:r>
      <w:proofErr w:type="gramStart"/>
      <w:r>
        <w:rPr>
          <w:lang w:val="en-US"/>
        </w:rPr>
        <w:t>fails</w:t>
      </w:r>
      <w:proofErr w:type="gramEnd"/>
    </w:p>
    <w:p w14:paraId="1A48FEB5" w14:textId="521E0763" w:rsidR="00FB6BA2" w:rsidRPr="00FB6BA2" w:rsidRDefault="00FB6BA2" w:rsidP="00FB6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BF695" wp14:editId="7A2A9B90">
            <wp:extent cx="6150634" cy="4545944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9" cy="45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FD1A" w14:textId="41548C20" w:rsidR="00FB6BA2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>--&gt; Gleichungen sind nicht immer unfizierbar.</w:t>
      </w:r>
    </w:p>
    <w:p w14:paraId="639076D3" w14:textId="76C149D9" w:rsidR="00E67644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 xml:space="preserve">      Hinweis: male einen Baum</w:t>
      </w:r>
      <w:r w:rsidR="008F1567">
        <w:rPr>
          <w:b/>
          <w:bCs/>
        </w:rPr>
        <w:t>, um die Idee zu bekommen</w:t>
      </w:r>
    </w:p>
    <w:sectPr w:rsidR="00E67644" w:rsidRPr="00E67644" w:rsidSect="0083159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D26C" w14:textId="77777777" w:rsidR="006B1F99" w:rsidRDefault="006B1F99" w:rsidP="00B1688B">
      <w:pPr>
        <w:spacing w:line="240" w:lineRule="auto"/>
      </w:pPr>
      <w:r>
        <w:separator/>
      </w:r>
    </w:p>
  </w:endnote>
  <w:endnote w:type="continuationSeparator" w:id="0">
    <w:p w14:paraId="40CA0674" w14:textId="77777777" w:rsidR="006B1F99" w:rsidRDefault="006B1F99" w:rsidP="00B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125640"/>
      <w:docPartObj>
        <w:docPartGallery w:val="Page Numbers (Bottom of Page)"/>
        <w:docPartUnique/>
      </w:docPartObj>
    </w:sdtPr>
    <w:sdtEndPr/>
    <w:sdtContent>
      <w:p w14:paraId="4E86A79A" w14:textId="1B690E33" w:rsidR="000B6503" w:rsidRDefault="000B6503">
        <w:pPr>
          <w:pStyle w:val="Footer"/>
          <w:jc w:val="right"/>
        </w:pPr>
      </w:p>
      <w:p w14:paraId="40EB50AD" w14:textId="3D031AEE" w:rsidR="00B1688B" w:rsidRDefault="00B1688B" w:rsidP="000B65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00E2" w14:textId="77777777" w:rsidR="006B1F99" w:rsidRDefault="006B1F99" w:rsidP="00B1688B">
      <w:pPr>
        <w:spacing w:line="240" w:lineRule="auto"/>
      </w:pPr>
      <w:r>
        <w:separator/>
      </w:r>
    </w:p>
  </w:footnote>
  <w:footnote w:type="continuationSeparator" w:id="0">
    <w:p w14:paraId="068C1B7C" w14:textId="77777777" w:rsidR="006B1F99" w:rsidRDefault="006B1F99" w:rsidP="00B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B6503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966"/>
    <w:rsid w:val="00354F58"/>
    <w:rsid w:val="003B19F0"/>
    <w:rsid w:val="003E69CA"/>
    <w:rsid w:val="00432CCB"/>
    <w:rsid w:val="004347B5"/>
    <w:rsid w:val="004454D5"/>
    <w:rsid w:val="0045065A"/>
    <w:rsid w:val="0045665E"/>
    <w:rsid w:val="004D2B24"/>
    <w:rsid w:val="00523E9A"/>
    <w:rsid w:val="00537E66"/>
    <w:rsid w:val="0057424F"/>
    <w:rsid w:val="005B3A88"/>
    <w:rsid w:val="005C30E6"/>
    <w:rsid w:val="005D48A1"/>
    <w:rsid w:val="005D7352"/>
    <w:rsid w:val="005F59B8"/>
    <w:rsid w:val="0061657F"/>
    <w:rsid w:val="00643FD4"/>
    <w:rsid w:val="0065650E"/>
    <w:rsid w:val="00681C79"/>
    <w:rsid w:val="00697431"/>
    <w:rsid w:val="0069787B"/>
    <w:rsid w:val="006B1F99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8F1567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901E4"/>
    <w:rsid w:val="00AA26F5"/>
    <w:rsid w:val="00AA6BA4"/>
    <w:rsid w:val="00AB0F63"/>
    <w:rsid w:val="00AB5F08"/>
    <w:rsid w:val="00AD517C"/>
    <w:rsid w:val="00AF50AD"/>
    <w:rsid w:val="00B04913"/>
    <w:rsid w:val="00B04FCB"/>
    <w:rsid w:val="00B1688B"/>
    <w:rsid w:val="00B32DED"/>
    <w:rsid w:val="00BA3953"/>
    <w:rsid w:val="00C42C32"/>
    <w:rsid w:val="00C45C84"/>
    <w:rsid w:val="00C63C62"/>
    <w:rsid w:val="00C779C8"/>
    <w:rsid w:val="00C82975"/>
    <w:rsid w:val="00C90FBA"/>
    <w:rsid w:val="00CB5C3E"/>
    <w:rsid w:val="00CB7BA8"/>
    <w:rsid w:val="00CC5556"/>
    <w:rsid w:val="00CD1B47"/>
    <w:rsid w:val="00D13AD3"/>
    <w:rsid w:val="00D14BCD"/>
    <w:rsid w:val="00D45017"/>
    <w:rsid w:val="00D4540E"/>
    <w:rsid w:val="00DB33DB"/>
    <w:rsid w:val="00DD2EB8"/>
    <w:rsid w:val="00DE2444"/>
    <w:rsid w:val="00E17DFF"/>
    <w:rsid w:val="00E54970"/>
    <w:rsid w:val="00E641D6"/>
    <w:rsid w:val="00E67644"/>
    <w:rsid w:val="00E77A10"/>
    <w:rsid w:val="00ED09F5"/>
    <w:rsid w:val="00EE0542"/>
    <w:rsid w:val="00EE47DB"/>
    <w:rsid w:val="00F17015"/>
    <w:rsid w:val="00F31A07"/>
    <w:rsid w:val="00FB3E13"/>
    <w:rsid w:val="00FB59E7"/>
    <w:rsid w:val="00FB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A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A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BA2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6BA2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8</cp:revision>
  <dcterms:created xsi:type="dcterms:W3CDTF">2021-03-16T12:38:00Z</dcterms:created>
  <dcterms:modified xsi:type="dcterms:W3CDTF">2021-04-07T11:36:00Z</dcterms:modified>
</cp:coreProperties>
</file>